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8" w:rsidRPr="00C323B8" w:rsidRDefault="00C323B8" w:rsidP="003F0C67">
      <w:pPr>
        <w:rPr>
          <w:color w:val="00B050"/>
          <w:sz w:val="28"/>
          <w:szCs w:val="28"/>
          <w:u w:val="single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</w:t>
      </w:r>
      <w:r w:rsidRPr="00C323B8">
        <w:rPr>
          <w:color w:val="00B050"/>
          <w:sz w:val="28"/>
          <w:szCs w:val="28"/>
          <w:u w:val="single"/>
        </w:rPr>
        <w:t>MỤC LỤC</w:t>
      </w:r>
    </w:p>
    <w:p w:rsidR="00C323B8" w:rsidRDefault="00C323B8" w:rsidP="00C323B8">
      <w:pPr>
        <w:pStyle w:val="ListParagraph"/>
        <w:ind w:left="360"/>
        <w:rPr>
          <w:color w:val="FF0000"/>
        </w:rPr>
      </w:pPr>
    </w:p>
    <w:p w:rsidR="00C323B8" w:rsidRDefault="00C323B8" w:rsidP="00C323B8">
      <w:pPr>
        <w:pStyle w:val="ListParagraph"/>
        <w:ind w:left="360"/>
        <w:rPr>
          <w:color w:val="FF0000"/>
        </w:rPr>
      </w:pPr>
    </w:p>
    <w:p w:rsidR="009858E8" w:rsidRPr="00AE5BD2" w:rsidRDefault="003F0C67" w:rsidP="003F0C67">
      <w:pPr>
        <w:pStyle w:val="ListParagraph"/>
        <w:numPr>
          <w:ilvl w:val="0"/>
          <w:numId w:val="8"/>
        </w:numPr>
        <w:rPr>
          <w:color w:val="FF0000"/>
        </w:rPr>
      </w:pPr>
      <w:r w:rsidRPr="00AE5BD2">
        <w:rPr>
          <w:color w:val="FF0000"/>
        </w:rPr>
        <w:t>BẤT ĐẲNG THỨC.</w:t>
      </w:r>
    </w:p>
    <w:p w:rsidR="00AE5BD2" w:rsidRDefault="00AE5BD2" w:rsidP="00AE5BD2">
      <w:pPr>
        <w:pStyle w:val="ListParagraph"/>
        <w:numPr>
          <w:ilvl w:val="1"/>
          <w:numId w:val="8"/>
        </w:numPr>
        <w:rPr>
          <w:color w:val="00B0F0"/>
        </w:rPr>
      </w:pPr>
      <w:r w:rsidRPr="00AE5BD2">
        <w:rPr>
          <w:color w:val="00B0F0"/>
        </w:rPr>
        <w:t xml:space="preserve"> LÝ THUYẾT</w:t>
      </w:r>
    </w:p>
    <w:p w:rsidR="00EF3783" w:rsidRPr="00CF05E7" w:rsidRDefault="00DE4162" w:rsidP="00EF3783">
      <w:pPr>
        <w:pStyle w:val="ListParagraph"/>
        <w:numPr>
          <w:ilvl w:val="2"/>
          <w:numId w:val="8"/>
        </w:numPr>
      </w:pPr>
      <w:hyperlink r:id="rId6" w:anchor=".C3.94n_t.E1.BA.ADp_b.E1.BA.A5t_.C4.91.E1.BA.B3ng_th.E1.BB.A9c" w:history="1">
        <w:proofErr w:type="spellStart"/>
        <w:r w:rsidR="00EF3783" w:rsidRPr="00CF05E7">
          <w:rPr>
            <w:rStyle w:val="toctext"/>
            <w:u w:val="single"/>
          </w:rPr>
          <w:t>Ôn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ập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b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ẳ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hức</w:t>
        </w:r>
        <w:proofErr w:type="spellEnd"/>
      </w:hyperlink>
    </w:p>
    <w:p w:rsidR="00EF3783" w:rsidRPr="00CF05E7" w:rsidRDefault="00DE4162" w:rsidP="00EF3783">
      <w:pPr>
        <w:pStyle w:val="ListParagraph"/>
        <w:numPr>
          <w:ilvl w:val="3"/>
          <w:numId w:val="8"/>
        </w:numPr>
      </w:pPr>
      <w:hyperlink r:id="rId7" w:anchor="B.E1.BA.A5t_.C4.91.E1.BA.B3ng_th.E1.BB.A9c_l.C3.A0_g.C3.AC.3F" w:history="1">
        <w:proofErr w:type="spellStart"/>
        <w:r w:rsidR="00EF3783" w:rsidRPr="00CF05E7">
          <w:rPr>
            <w:rStyle w:val="toctext"/>
            <w:u w:val="single"/>
          </w:rPr>
          <w:t>B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ẳ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hức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là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gì</w:t>
        </w:r>
        <w:proofErr w:type="spellEnd"/>
        <w:r w:rsidR="00EF3783" w:rsidRPr="00CF05E7">
          <w:rPr>
            <w:rStyle w:val="toctext"/>
            <w:u w:val="single"/>
          </w:rPr>
          <w:t>?</w:t>
        </w:r>
      </w:hyperlink>
    </w:p>
    <w:p w:rsidR="00EF3783" w:rsidRPr="00CF05E7" w:rsidRDefault="00DE4162" w:rsidP="00EF3783">
      <w:pPr>
        <w:pStyle w:val="ListParagraph"/>
        <w:numPr>
          <w:ilvl w:val="3"/>
          <w:numId w:val="8"/>
        </w:numPr>
      </w:pPr>
      <w:hyperlink r:id="rId8" w:anchor="B.E1.BA.A5t_.C4.91.E1.BA.B3ng_th.E1.BB.A9c_h.E1.BB.87_qu.E1.BA.A3_v.C3.A0_b.E1.BA.A5t_.C4.91.E1.BA.B3ng_th.E1.BB.A9c_t.C6.B0.C6.A1ng_.C4.91.C6.B0.C6.A1ng" w:history="1">
        <w:proofErr w:type="spellStart"/>
        <w:r w:rsidR="00EF3783" w:rsidRPr="00CF05E7">
          <w:rPr>
            <w:rStyle w:val="toctext"/>
            <w:u w:val="single"/>
          </w:rPr>
          <w:t>B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ẳ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hức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hệ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quả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và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b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ẳ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hức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ươ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ương</w:t>
        </w:r>
        <w:proofErr w:type="spellEnd"/>
      </w:hyperlink>
    </w:p>
    <w:p w:rsidR="00EF3783" w:rsidRPr="00CF05E7" w:rsidRDefault="00DE4162" w:rsidP="00EF3783">
      <w:pPr>
        <w:pStyle w:val="ListParagraph"/>
        <w:numPr>
          <w:ilvl w:val="3"/>
          <w:numId w:val="8"/>
        </w:numPr>
      </w:pPr>
      <w:hyperlink r:id="rId9" w:anchor="T.C3.ADnh_ch.E1.BA.A5t_c.E1.BB.A7a_b.E1.BA.A5t_.C4.91.E1.BA.B3ng_th.E1.BB.A9c" w:history="1">
        <w:proofErr w:type="spellStart"/>
        <w:r w:rsidR="00EF3783" w:rsidRPr="00CF05E7">
          <w:rPr>
            <w:rStyle w:val="toctext"/>
            <w:u w:val="single"/>
          </w:rPr>
          <w:t>Tính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ch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của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b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ẳ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hức</w:t>
        </w:r>
        <w:proofErr w:type="spellEnd"/>
      </w:hyperlink>
    </w:p>
    <w:p w:rsidR="00EF3783" w:rsidRPr="00CF05E7" w:rsidRDefault="00DE4162" w:rsidP="00EF3783">
      <w:pPr>
        <w:pStyle w:val="ListParagraph"/>
        <w:numPr>
          <w:ilvl w:val="2"/>
          <w:numId w:val="8"/>
        </w:numPr>
      </w:pPr>
      <w:hyperlink r:id="rId10" w:anchor="B.E1.BA.A5t_.C4.91.E1.BA.B3ng_th.E1.BB.A9c_ch.E1.BB.A9a_d.E1.BA.A5u_gi.C3.A1_tr.E1.BB.8B_tuy.E1.BB.87t_.C4.91.E1.BB.91i" w:history="1">
        <w:proofErr w:type="spellStart"/>
        <w:r w:rsidR="00EF3783" w:rsidRPr="00CF05E7">
          <w:rPr>
            <w:rStyle w:val="toctext"/>
            <w:u w:val="single"/>
          </w:rPr>
          <w:t>B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ẳ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hức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chứa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dấu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giá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rị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uyệ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ối</w:t>
        </w:r>
        <w:proofErr w:type="spellEnd"/>
      </w:hyperlink>
    </w:p>
    <w:p w:rsidR="00EF3783" w:rsidRPr="00CF05E7" w:rsidRDefault="00DE4162" w:rsidP="00EF3783">
      <w:pPr>
        <w:pStyle w:val="ListParagraph"/>
        <w:numPr>
          <w:ilvl w:val="2"/>
          <w:numId w:val="8"/>
        </w:numPr>
      </w:pPr>
      <w:hyperlink r:id="rId11" w:anchor="B.E1.BA.A5t_.C4.91.E1.BA.B3ng_th.E1.BB.A9c_gi.E1.BB.AFa_trung_b.C3.ACnh_c.E1.BB.99ng_v.C3.A0_trung_b.C3.ACnh_nh.C3.A2n" w:history="1">
        <w:proofErr w:type="spellStart"/>
        <w:r w:rsidR="00EF3783" w:rsidRPr="00CF05E7">
          <w:rPr>
            <w:rStyle w:val="toctext"/>
            <w:u w:val="single"/>
          </w:rPr>
          <w:t>B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ẳ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hức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giữa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ru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bình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cộ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và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ru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bình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nhân</w:t>
        </w:r>
        <w:proofErr w:type="spellEnd"/>
      </w:hyperlink>
    </w:p>
    <w:p w:rsidR="00EF3783" w:rsidRPr="00CF05E7" w:rsidRDefault="00DE4162" w:rsidP="00EF3783">
      <w:pPr>
        <w:pStyle w:val="ListParagraph"/>
        <w:numPr>
          <w:ilvl w:val="3"/>
          <w:numId w:val="8"/>
        </w:numPr>
      </w:pPr>
      <w:hyperlink r:id="rId12" w:anchor="B.E1.BA.A5t_.C4.91.E1.BA.B3ng_th.E1.BB.A9c_C.C3.B4-si" w:history="1">
        <w:proofErr w:type="spellStart"/>
        <w:r w:rsidR="00EF3783" w:rsidRPr="00CF05E7">
          <w:rPr>
            <w:rStyle w:val="toctext"/>
            <w:u w:val="single"/>
          </w:rPr>
          <w:t>Bất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đẳng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thức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Cô-si</w:t>
        </w:r>
        <w:proofErr w:type="spellEnd"/>
      </w:hyperlink>
    </w:p>
    <w:p w:rsidR="00EF3783" w:rsidRPr="00CF05E7" w:rsidRDefault="00DE4162" w:rsidP="00EF3783">
      <w:pPr>
        <w:pStyle w:val="ListParagraph"/>
        <w:numPr>
          <w:ilvl w:val="3"/>
          <w:numId w:val="8"/>
        </w:numPr>
      </w:pPr>
      <w:hyperlink r:id="rId13" w:anchor="C.C3.A1c_h.E1.BB.87_qu.E1.BA.A3" w:history="1">
        <w:proofErr w:type="spellStart"/>
        <w:r w:rsidR="00EF3783" w:rsidRPr="00CF05E7">
          <w:rPr>
            <w:rStyle w:val="toctext"/>
            <w:u w:val="single"/>
          </w:rPr>
          <w:t>Các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hệ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quả</w:t>
        </w:r>
        <w:proofErr w:type="spellEnd"/>
      </w:hyperlink>
    </w:p>
    <w:p w:rsidR="00EF3783" w:rsidRPr="00CF05E7" w:rsidRDefault="00DE4162" w:rsidP="00EF3783">
      <w:pPr>
        <w:pStyle w:val="ListParagraph"/>
        <w:numPr>
          <w:ilvl w:val="4"/>
          <w:numId w:val="8"/>
        </w:numPr>
      </w:pPr>
      <w:hyperlink r:id="rId14" w:anchor="H.E1.BB.87_qu.E1.BA.A3_1" w:history="1">
        <w:proofErr w:type="spellStart"/>
        <w:r w:rsidR="00EF3783" w:rsidRPr="00CF05E7">
          <w:rPr>
            <w:rStyle w:val="toctext"/>
            <w:u w:val="single"/>
          </w:rPr>
          <w:t>Hệ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quả</w:t>
        </w:r>
        <w:proofErr w:type="spellEnd"/>
        <w:r w:rsidR="00EF3783" w:rsidRPr="00CF05E7">
          <w:rPr>
            <w:rStyle w:val="toctext"/>
            <w:u w:val="single"/>
          </w:rPr>
          <w:t xml:space="preserve"> 1</w:t>
        </w:r>
      </w:hyperlink>
    </w:p>
    <w:p w:rsidR="00EF3783" w:rsidRPr="00CF05E7" w:rsidRDefault="00DE4162" w:rsidP="00EF3783">
      <w:pPr>
        <w:pStyle w:val="ListParagraph"/>
        <w:numPr>
          <w:ilvl w:val="4"/>
          <w:numId w:val="8"/>
        </w:numPr>
      </w:pPr>
      <w:hyperlink r:id="rId15" w:anchor="H.E1.BB.87_qu.E1.BA.A3_2" w:history="1">
        <w:proofErr w:type="spellStart"/>
        <w:r w:rsidR="00EF3783" w:rsidRPr="00CF05E7">
          <w:rPr>
            <w:rStyle w:val="toctext"/>
            <w:u w:val="single"/>
          </w:rPr>
          <w:t>Hệ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quả</w:t>
        </w:r>
        <w:proofErr w:type="spellEnd"/>
        <w:r w:rsidR="00EF3783" w:rsidRPr="00CF05E7">
          <w:rPr>
            <w:rStyle w:val="toctext"/>
            <w:u w:val="single"/>
          </w:rPr>
          <w:t xml:space="preserve"> 2</w:t>
        </w:r>
      </w:hyperlink>
    </w:p>
    <w:p w:rsidR="00EF3783" w:rsidRPr="00CF05E7" w:rsidRDefault="00DE4162" w:rsidP="00EF3783">
      <w:pPr>
        <w:pStyle w:val="ListParagraph"/>
        <w:numPr>
          <w:ilvl w:val="4"/>
          <w:numId w:val="8"/>
        </w:numPr>
      </w:pPr>
      <w:hyperlink r:id="rId16" w:anchor="H.E1.BB.87_qu.E1.BA.A3_3" w:history="1">
        <w:proofErr w:type="spellStart"/>
        <w:r w:rsidR="00EF3783" w:rsidRPr="00CF05E7">
          <w:rPr>
            <w:rStyle w:val="toctext"/>
            <w:u w:val="single"/>
          </w:rPr>
          <w:t>Hệ</w:t>
        </w:r>
        <w:proofErr w:type="spellEnd"/>
        <w:r w:rsidR="00EF3783" w:rsidRPr="00CF05E7">
          <w:rPr>
            <w:rStyle w:val="toctext"/>
            <w:u w:val="single"/>
          </w:rPr>
          <w:t xml:space="preserve"> </w:t>
        </w:r>
        <w:proofErr w:type="spellStart"/>
        <w:r w:rsidR="00EF3783" w:rsidRPr="00CF05E7">
          <w:rPr>
            <w:rStyle w:val="toctext"/>
            <w:u w:val="single"/>
          </w:rPr>
          <w:t>quả</w:t>
        </w:r>
        <w:proofErr w:type="spellEnd"/>
        <w:r w:rsidR="00EF3783" w:rsidRPr="00CF05E7">
          <w:rPr>
            <w:rStyle w:val="toctext"/>
            <w:u w:val="single"/>
          </w:rPr>
          <w:t xml:space="preserve"> 3</w:t>
        </w:r>
      </w:hyperlink>
    </w:p>
    <w:p w:rsidR="00AE5BD2" w:rsidRDefault="00EF3783" w:rsidP="00AE5BD2">
      <w:pPr>
        <w:pStyle w:val="ListParagraph"/>
        <w:numPr>
          <w:ilvl w:val="1"/>
          <w:numId w:val="8"/>
        </w:numPr>
      </w:pPr>
      <w:r>
        <w:t xml:space="preserve"> </w:t>
      </w:r>
      <w:r w:rsidR="00AE5BD2" w:rsidRPr="00AE5BD2">
        <w:rPr>
          <w:color w:val="00B0F0"/>
        </w:rPr>
        <w:t>BÀI TÂP</w:t>
      </w:r>
      <w:r w:rsidR="00AE5BD2">
        <w:t>.</w:t>
      </w:r>
    </w:p>
    <w:p w:rsidR="00AE5BD2" w:rsidRPr="00AE5BD2" w:rsidRDefault="00EF3783" w:rsidP="00AE5BD2">
      <w:pPr>
        <w:pStyle w:val="ListParagraph"/>
        <w:numPr>
          <w:ilvl w:val="1"/>
          <w:numId w:val="8"/>
        </w:numPr>
        <w:rPr>
          <w:color w:val="00B0F0"/>
        </w:rPr>
      </w:pPr>
      <w:r>
        <w:rPr>
          <w:color w:val="00B0F0"/>
        </w:rPr>
        <w:t xml:space="preserve"> </w:t>
      </w:r>
      <w:r w:rsidR="00AE5BD2" w:rsidRPr="00AE5BD2">
        <w:rPr>
          <w:color w:val="00B0F0"/>
        </w:rPr>
        <w:t>XEM THÊM.</w:t>
      </w:r>
    </w:p>
    <w:p w:rsidR="00B853A3" w:rsidRDefault="003F0C67" w:rsidP="00B853A3">
      <w:pPr>
        <w:pStyle w:val="ListParagraph"/>
        <w:numPr>
          <w:ilvl w:val="0"/>
          <w:numId w:val="8"/>
        </w:numPr>
        <w:rPr>
          <w:color w:val="FF0000"/>
        </w:rPr>
      </w:pPr>
      <w:r w:rsidRPr="00AE5BD2">
        <w:rPr>
          <w:color w:val="FF0000"/>
        </w:rPr>
        <w:t>BẤT PHƯƠNG TRÌNH VÀ HỆ BẤT PHƯƠNG TRÌNH MỘT ẨN.</w:t>
      </w:r>
    </w:p>
    <w:p w:rsidR="00AE5BD2" w:rsidRDefault="00AE5BD2" w:rsidP="00AE5BD2">
      <w:pPr>
        <w:pStyle w:val="ListParagraph"/>
        <w:numPr>
          <w:ilvl w:val="1"/>
          <w:numId w:val="8"/>
        </w:numPr>
        <w:rPr>
          <w:color w:val="00B0F0"/>
        </w:rPr>
      </w:pPr>
      <w:r w:rsidRPr="006B2945">
        <w:rPr>
          <w:color w:val="00B0F0"/>
        </w:rPr>
        <w:t xml:space="preserve"> LÝ THUYẾT</w:t>
      </w:r>
      <w:r w:rsidR="006B2945">
        <w:rPr>
          <w:color w:val="00B0F0"/>
        </w:rPr>
        <w:t>.</w:t>
      </w:r>
    </w:p>
    <w:p w:rsidR="00EF3783" w:rsidRPr="00EF3783" w:rsidRDefault="00DE4162" w:rsidP="00EF3783">
      <w:pPr>
        <w:pStyle w:val="ListParagraph"/>
        <w:numPr>
          <w:ilvl w:val="2"/>
          <w:numId w:val="8"/>
        </w:numPr>
      </w:pPr>
      <w:hyperlink r:id="rId17" w:anchor="Kh.C3.A1i_ni.E1.BB.87m_b.E1.BA.A5t_ph.C6.B0.C6.A1ng_tr.C3.ACnh" w:history="1">
        <w:proofErr w:type="spellStart"/>
        <w:r w:rsidR="00EF3783" w:rsidRPr="00EF3783">
          <w:rPr>
            <w:rStyle w:val="toctext"/>
            <w:u w:val="single"/>
          </w:rPr>
          <w:t>Khái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niệm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bấ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phương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rình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3"/>
          <w:numId w:val="8"/>
        </w:numPr>
      </w:pPr>
      <w:hyperlink r:id="rId18" w:anchor="B.E1.BA.A5t_ph.C6.B0.C6.A1ng_tr.C3.ACnh_m.E1.BB.99t_.E1.BA.A9n" w:history="1">
        <w:proofErr w:type="spellStart"/>
        <w:r w:rsidR="00EF3783" w:rsidRPr="00EF3783">
          <w:rPr>
            <w:rStyle w:val="toctext"/>
            <w:u w:val="single"/>
          </w:rPr>
          <w:t>Bấ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phương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rình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mộ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ẩn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3"/>
          <w:numId w:val="8"/>
        </w:numPr>
      </w:pPr>
      <w:hyperlink r:id="rId19" w:anchor=".C4.90i.E1.BB.81u_ki.E1.BB.87n_c.E1.BB.A7a_m.E1.BB.99t_b.E1.BA.A5t_ph.C6.B0.C6.A1ng_tr.C3.ACnh" w:history="1">
        <w:proofErr w:type="spellStart"/>
        <w:r w:rsidR="00EF3783" w:rsidRPr="00EF3783">
          <w:rPr>
            <w:rStyle w:val="toctext"/>
            <w:u w:val="single"/>
          </w:rPr>
          <w:t>Điều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kiện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của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mộ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bấ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phương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rình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3"/>
          <w:numId w:val="8"/>
        </w:numPr>
      </w:pPr>
      <w:hyperlink r:id="rId20" w:anchor="B.E1.BA.A5t_ph.C6.B0.C6.A1ng_tr.C3.ACnh_ch.E1.BB.A9a_tham_s.E1.BB.91" w:history="1">
        <w:proofErr w:type="spellStart"/>
        <w:r w:rsidR="00EF3783" w:rsidRPr="00EF3783">
          <w:rPr>
            <w:rStyle w:val="toctext"/>
            <w:u w:val="single"/>
          </w:rPr>
          <w:t>Bấ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phương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rình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chứa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ham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số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2"/>
          <w:numId w:val="8"/>
        </w:numPr>
      </w:pPr>
      <w:hyperlink r:id="rId21" w:anchor="B.E1.BA.A5t_ph.C6.B0.C6.A1ng_tr.C3.ACnh_t.C6.B0.C6.A1ng_.C4.91.C6.B0.C6.A1ng" w:history="1">
        <w:proofErr w:type="spellStart"/>
        <w:r w:rsidR="00EF3783" w:rsidRPr="00EF3783">
          <w:rPr>
            <w:rStyle w:val="toctext"/>
            <w:u w:val="single"/>
          </w:rPr>
          <w:t>Bấ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phương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rình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ương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đương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3"/>
          <w:numId w:val="8"/>
        </w:numPr>
      </w:pPr>
      <w:hyperlink r:id="rId22" w:anchor=".C4.90.E1.BB.8Bnh_ngh.C4.A9a" w:history="1">
        <w:proofErr w:type="spellStart"/>
        <w:r w:rsidR="00EF3783" w:rsidRPr="00EF3783">
          <w:rPr>
            <w:rStyle w:val="toctext"/>
            <w:u w:val="single"/>
          </w:rPr>
          <w:t>Định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nghĩa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3"/>
          <w:numId w:val="8"/>
        </w:numPr>
      </w:pPr>
      <w:hyperlink r:id="rId23" w:anchor="Ph.C3.A9p_bi.E1.BA.BFn_.C4.91.E1.BB.95i_t.C6.B0.C6.A1ng_.C4.91.C6.B0.C6.A1ng" w:history="1">
        <w:proofErr w:type="spellStart"/>
        <w:r w:rsidR="00EF3783" w:rsidRPr="00EF3783">
          <w:rPr>
            <w:rStyle w:val="toctext"/>
            <w:u w:val="single"/>
          </w:rPr>
          <w:t>Phép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biến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đổi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ương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đương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4"/>
          <w:numId w:val="8"/>
        </w:numPr>
      </w:pPr>
      <w:hyperlink r:id="rId24" w:anchor="C.E1.BB.99ng.2Ftr.E1.BB.AB" w:history="1">
        <w:proofErr w:type="spellStart"/>
        <w:r w:rsidR="00EF3783" w:rsidRPr="00EF3783">
          <w:rPr>
            <w:rStyle w:val="toctext"/>
            <w:u w:val="single"/>
          </w:rPr>
          <w:t>Cộng</w:t>
        </w:r>
        <w:proofErr w:type="spellEnd"/>
        <w:r w:rsidR="00EF3783" w:rsidRPr="00EF3783">
          <w:rPr>
            <w:rStyle w:val="toctext"/>
            <w:u w:val="single"/>
          </w:rPr>
          <w:t>/</w:t>
        </w:r>
        <w:proofErr w:type="spellStart"/>
        <w:r w:rsidR="00EF3783" w:rsidRPr="00EF3783">
          <w:rPr>
            <w:rStyle w:val="toctext"/>
            <w:u w:val="single"/>
          </w:rPr>
          <w:t>trừ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4"/>
          <w:numId w:val="8"/>
        </w:numPr>
      </w:pPr>
      <w:hyperlink r:id="rId25" w:anchor="Nh.C3.A2n.2Fchia" w:history="1">
        <w:proofErr w:type="spellStart"/>
        <w:r w:rsidR="00EF3783" w:rsidRPr="00EF3783">
          <w:rPr>
            <w:rStyle w:val="toctext"/>
            <w:u w:val="single"/>
          </w:rPr>
          <w:t>Nhân</w:t>
        </w:r>
        <w:proofErr w:type="spellEnd"/>
        <w:r w:rsidR="00EF3783" w:rsidRPr="00EF3783">
          <w:rPr>
            <w:rStyle w:val="toctext"/>
            <w:u w:val="single"/>
          </w:rPr>
          <w:t>/</w:t>
        </w:r>
        <w:proofErr w:type="spellStart"/>
        <w:r w:rsidR="00EF3783" w:rsidRPr="00EF3783">
          <w:rPr>
            <w:rStyle w:val="toctext"/>
            <w:u w:val="single"/>
          </w:rPr>
          <w:t>chia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4"/>
          <w:numId w:val="8"/>
        </w:numPr>
      </w:pPr>
      <w:hyperlink r:id="rId26" w:anchor="B.C3.ACnh_ph.C6.B0.C6.A1ng" w:history="1">
        <w:proofErr w:type="spellStart"/>
        <w:r w:rsidR="00EF3783" w:rsidRPr="00EF3783">
          <w:rPr>
            <w:rStyle w:val="toctext"/>
            <w:u w:val="single"/>
          </w:rPr>
          <w:t>Bình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phương</w:t>
        </w:r>
        <w:proofErr w:type="spellEnd"/>
      </w:hyperlink>
    </w:p>
    <w:p w:rsidR="00EF3783" w:rsidRPr="00EF3783" w:rsidRDefault="00DE4162" w:rsidP="00EF3783">
      <w:pPr>
        <w:pStyle w:val="ListParagraph"/>
        <w:numPr>
          <w:ilvl w:val="2"/>
          <w:numId w:val="8"/>
        </w:numPr>
      </w:pPr>
      <w:hyperlink r:id="rId27" w:anchor="H.E1.BB.87_b.E1.BA.A5t_ph.C6.B0.C6.A1ng_tr.C3.ACnh_m.E1.BB.99t_.E1.BA.A9n" w:history="1">
        <w:proofErr w:type="spellStart"/>
        <w:r w:rsidR="00EF3783" w:rsidRPr="00EF3783">
          <w:rPr>
            <w:rStyle w:val="toctext"/>
            <w:u w:val="single"/>
          </w:rPr>
          <w:t>Hệ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bấ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phương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trình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một</w:t>
        </w:r>
        <w:proofErr w:type="spellEnd"/>
        <w:r w:rsidR="00EF3783" w:rsidRPr="00EF3783">
          <w:rPr>
            <w:rStyle w:val="toctext"/>
            <w:u w:val="single"/>
          </w:rPr>
          <w:t xml:space="preserve"> </w:t>
        </w:r>
        <w:proofErr w:type="spellStart"/>
        <w:r w:rsidR="00EF3783" w:rsidRPr="00EF3783">
          <w:rPr>
            <w:rStyle w:val="toctext"/>
            <w:u w:val="single"/>
          </w:rPr>
          <w:t>ẩn</w:t>
        </w:r>
        <w:proofErr w:type="spellEnd"/>
      </w:hyperlink>
    </w:p>
    <w:p w:rsidR="00AE5BD2" w:rsidRPr="006B2945" w:rsidRDefault="00AE5BD2" w:rsidP="00AE5BD2">
      <w:pPr>
        <w:pStyle w:val="ListParagraph"/>
        <w:numPr>
          <w:ilvl w:val="1"/>
          <w:numId w:val="8"/>
        </w:numPr>
        <w:rPr>
          <w:color w:val="00B0F0"/>
        </w:rPr>
      </w:pPr>
      <w:r w:rsidRPr="006B2945">
        <w:rPr>
          <w:color w:val="00B0F0"/>
        </w:rPr>
        <w:t>BÀI TẬP</w:t>
      </w:r>
      <w:r w:rsidR="006B2945">
        <w:rPr>
          <w:color w:val="00B0F0"/>
        </w:rPr>
        <w:t>.</w:t>
      </w:r>
    </w:p>
    <w:p w:rsidR="00AE5BD2" w:rsidRPr="006B2945" w:rsidRDefault="00AE5BD2" w:rsidP="00AE5BD2">
      <w:pPr>
        <w:pStyle w:val="ListParagraph"/>
        <w:numPr>
          <w:ilvl w:val="1"/>
          <w:numId w:val="8"/>
        </w:numPr>
        <w:rPr>
          <w:color w:val="00B0F0"/>
        </w:rPr>
      </w:pPr>
      <w:r>
        <w:rPr>
          <w:color w:val="FF0000"/>
        </w:rPr>
        <w:t xml:space="preserve"> </w:t>
      </w:r>
      <w:r w:rsidRPr="006B2945">
        <w:rPr>
          <w:color w:val="00B0F0"/>
        </w:rPr>
        <w:t>XEM THÊM</w:t>
      </w:r>
      <w:r w:rsidR="006B2945">
        <w:rPr>
          <w:color w:val="00B0F0"/>
        </w:rPr>
        <w:t>.</w:t>
      </w:r>
    </w:p>
    <w:p w:rsidR="003F0C67" w:rsidRDefault="003F0C67" w:rsidP="003F0C67">
      <w:pPr>
        <w:pStyle w:val="ListParagraph"/>
        <w:numPr>
          <w:ilvl w:val="0"/>
          <w:numId w:val="8"/>
        </w:numPr>
        <w:rPr>
          <w:color w:val="FF0000"/>
        </w:rPr>
      </w:pPr>
      <w:r w:rsidRPr="00AE5BD2">
        <w:rPr>
          <w:color w:val="FF0000"/>
        </w:rPr>
        <w:t>DẤU CỦA NHỊ THỨC BẬC NHẤT.</w:t>
      </w:r>
    </w:p>
    <w:p w:rsidR="00AE5BD2" w:rsidRDefault="00AE5BD2" w:rsidP="00AE5BD2">
      <w:pPr>
        <w:pStyle w:val="ListParagraph"/>
        <w:numPr>
          <w:ilvl w:val="1"/>
          <w:numId w:val="8"/>
        </w:numPr>
        <w:rPr>
          <w:color w:val="00B0F0"/>
        </w:rPr>
      </w:pPr>
      <w:r>
        <w:rPr>
          <w:color w:val="FF0000"/>
        </w:rPr>
        <w:t xml:space="preserve"> </w:t>
      </w:r>
      <w:r w:rsidRPr="006B2945">
        <w:rPr>
          <w:color w:val="00B0F0"/>
        </w:rPr>
        <w:t>LÝ THUYẾ</w:t>
      </w:r>
      <w:r w:rsidR="00FE2B63">
        <w:rPr>
          <w:color w:val="00B0F0"/>
        </w:rPr>
        <w:t>T.</w:t>
      </w:r>
    </w:p>
    <w:p w:rsidR="00FE2B63" w:rsidRPr="00B73429" w:rsidRDefault="00DE4162" w:rsidP="00B73429">
      <w:pPr>
        <w:pStyle w:val="ListParagraph"/>
        <w:numPr>
          <w:ilvl w:val="2"/>
          <w:numId w:val="8"/>
        </w:numPr>
      </w:pPr>
      <w:hyperlink r:id="rId28" w:anchor="Nh.E1.BB.8B_th.E1.BB.A9c_b.E1.BA.ADc_nh.E1.BA.A5t_v.C3.A0_d.E1.BA.A5u_c.E1.BB.A7a_n.C3.B3" w:history="1">
        <w:proofErr w:type="spellStart"/>
        <w:r w:rsidR="00FE2B63" w:rsidRPr="00B73429">
          <w:rPr>
            <w:rStyle w:val="toctext"/>
            <w:u w:val="single"/>
          </w:rPr>
          <w:t>Nhị</w:t>
        </w:r>
        <w:proofErr w:type="spellEnd"/>
        <w:r w:rsidR="00FE2B63" w:rsidRPr="00B73429">
          <w:rPr>
            <w:rStyle w:val="toctext"/>
            <w:u w:val="single"/>
          </w:rPr>
          <w:t xml:space="preserve"> </w:t>
        </w:r>
        <w:proofErr w:type="spellStart"/>
        <w:r w:rsidR="00FE2B63" w:rsidRPr="00B73429">
          <w:rPr>
            <w:rStyle w:val="toctext"/>
            <w:u w:val="single"/>
          </w:rPr>
          <w:t>thức</w:t>
        </w:r>
        <w:proofErr w:type="spellEnd"/>
        <w:r w:rsidR="00FE2B63" w:rsidRPr="00B73429">
          <w:rPr>
            <w:rStyle w:val="toctext"/>
            <w:u w:val="single"/>
          </w:rPr>
          <w:t xml:space="preserve"> </w:t>
        </w:r>
        <w:proofErr w:type="spellStart"/>
        <w:r w:rsidR="00FE2B63" w:rsidRPr="00B73429">
          <w:rPr>
            <w:rStyle w:val="toctext"/>
            <w:u w:val="single"/>
          </w:rPr>
          <w:t>bậc</w:t>
        </w:r>
        <w:proofErr w:type="spellEnd"/>
        <w:r w:rsidR="00FE2B63" w:rsidRPr="00B73429">
          <w:rPr>
            <w:rStyle w:val="toctext"/>
            <w:u w:val="single"/>
          </w:rPr>
          <w:t xml:space="preserve"> </w:t>
        </w:r>
        <w:proofErr w:type="spellStart"/>
        <w:r w:rsidR="00FE2B63" w:rsidRPr="00B73429">
          <w:rPr>
            <w:rStyle w:val="toctext"/>
            <w:u w:val="single"/>
          </w:rPr>
          <w:t>nhất</w:t>
        </w:r>
        <w:proofErr w:type="spellEnd"/>
        <w:r w:rsidR="00FE2B63" w:rsidRPr="00B73429">
          <w:rPr>
            <w:rStyle w:val="toctext"/>
            <w:u w:val="single"/>
          </w:rPr>
          <w:t xml:space="preserve"> </w:t>
        </w:r>
        <w:proofErr w:type="spellStart"/>
        <w:r w:rsidR="00FE2B63" w:rsidRPr="00B73429">
          <w:rPr>
            <w:rStyle w:val="toctext"/>
            <w:u w:val="single"/>
          </w:rPr>
          <w:t>và</w:t>
        </w:r>
        <w:proofErr w:type="spellEnd"/>
        <w:r w:rsidR="00FE2B63" w:rsidRPr="00B73429">
          <w:rPr>
            <w:rStyle w:val="toctext"/>
            <w:u w:val="single"/>
          </w:rPr>
          <w:t xml:space="preserve"> </w:t>
        </w:r>
        <w:proofErr w:type="spellStart"/>
        <w:r w:rsidR="00FE2B63" w:rsidRPr="00B73429">
          <w:rPr>
            <w:rStyle w:val="toctext"/>
            <w:u w:val="single"/>
          </w:rPr>
          <w:t>dấu</w:t>
        </w:r>
        <w:proofErr w:type="spellEnd"/>
        <w:r w:rsidR="00FE2B63" w:rsidRPr="00B73429">
          <w:rPr>
            <w:rStyle w:val="toctext"/>
            <w:u w:val="single"/>
          </w:rPr>
          <w:t xml:space="preserve"> </w:t>
        </w:r>
        <w:proofErr w:type="spellStart"/>
        <w:r w:rsidR="00FE2B63" w:rsidRPr="00B73429">
          <w:rPr>
            <w:rStyle w:val="toctext"/>
            <w:u w:val="single"/>
          </w:rPr>
          <w:t>của</w:t>
        </w:r>
        <w:proofErr w:type="spellEnd"/>
        <w:r w:rsidR="00FE2B63" w:rsidRPr="00B73429">
          <w:rPr>
            <w:rStyle w:val="toctext"/>
            <w:u w:val="single"/>
          </w:rPr>
          <w:t xml:space="preserve"> </w:t>
        </w:r>
        <w:proofErr w:type="spellStart"/>
        <w:r w:rsidR="00FE2B63" w:rsidRPr="00B73429">
          <w:rPr>
            <w:rStyle w:val="toctext"/>
            <w:u w:val="single"/>
          </w:rPr>
          <w:t>nó</w:t>
        </w:r>
        <w:proofErr w:type="spellEnd"/>
      </w:hyperlink>
    </w:p>
    <w:p w:rsidR="005F7469" w:rsidRPr="00B73429" w:rsidRDefault="00FE2B63" w:rsidP="00B73429">
      <w:pPr>
        <w:pStyle w:val="ListParagraph"/>
        <w:numPr>
          <w:ilvl w:val="3"/>
          <w:numId w:val="8"/>
        </w:numPr>
      </w:pPr>
      <w:r w:rsidRPr="00B73429">
        <w:t xml:space="preserve"> </w:t>
      </w:r>
      <w:hyperlink r:id="rId29" w:anchor="Nh.E1.BB.8B_th.E1.BB.A9c_b.E1.BA.ADc_nh.E1.BA.A5t" w:history="1">
        <w:proofErr w:type="spellStart"/>
        <w:r w:rsidRPr="00B73429">
          <w:rPr>
            <w:rStyle w:val="toctext"/>
            <w:u w:val="single"/>
          </w:rPr>
          <w:t>Nhị</w:t>
        </w:r>
        <w:proofErr w:type="spellEnd"/>
        <w:r w:rsidRPr="00B73429">
          <w:rPr>
            <w:rStyle w:val="toctext"/>
            <w:u w:val="single"/>
          </w:rPr>
          <w:t xml:space="preserve"> </w:t>
        </w:r>
        <w:proofErr w:type="spellStart"/>
        <w:r w:rsidRPr="00B73429">
          <w:rPr>
            <w:rStyle w:val="toctext"/>
            <w:u w:val="single"/>
          </w:rPr>
          <w:t>thức</w:t>
        </w:r>
        <w:proofErr w:type="spellEnd"/>
        <w:r w:rsidRPr="00B73429">
          <w:rPr>
            <w:rStyle w:val="toctext"/>
            <w:u w:val="single"/>
          </w:rPr>
          <w:t xml:space="preserve"> </w:t>
        </w:r>
        <w:proofErr w:type="spellStart"/>
        <w:r w:rsidRPr="00B73429">
          <w:rPr>
            <w:rStyle w:val="toctext"/>
            <w:u w:val="single"/>
          </w:rPr>
          <w:t>bậc</w:t>
        </w:r>
        <w:proofErr w:type="spellEnd"/>
        <w:r w:rsidRPr="00B73429">
          <w:rPr>
            <w:rStyle w:val="toctext"/>
            <w:u w:val="single"/>
          </w:rPr>
          <w:t xml:space="preserve"> </w:t>
        </w:r>
        <w:proofErr w:type="spellStart"/>
        <w:r w:rsidRPr="00B73429">
          <w:rPr>
            <w:rStyle w:val="toctext"/>
            <w:u w:val="single"/>
          </w:rPr>
          <w:t>nhất</w:t>
        </w:r>
        <w:proofErr w:type="spellEnd"/>
      </w:hyperlink>
      <w:r w:rsidRPr="00B73429">
        <w:t>.</w:t>
      </w:r>
    </w:p>
    <w:p w:rsidR="00FE2B63" w:rsidRPr="00B73429" w:rsidRDefault="00FE2B63" w:rsidP="00B73429">
      <w:pPr>
        <w:pStyle w:val="ListParagraph"/>
        <w:numPr>
          <w:ilvl w:val="3"/>
          <w:numId w:val="8"/>
        </w:numPr>
      </w:pPr>
      <w:r w:rsidRPr="00B73429">
        <w:t xml:space="preserve"> </w:t>
      </w:r>
      <w:hyperlink r:id="rId30" w:anchor="D.E1.BA.A5u_c.E1.BB.A7a_nh.E1.BB.8B_th.E1.BB.A9c_b.E1.BA.ADc_nh.E1.BA.A5t" w:history="1">
        <w:proofErr w:type="spellStart"/>
        <w:r w:rsidR="00B73429" w:rsidRPr="00B73429">
          <w:rPr>
            <w:rStyle w:val="toctext"/>
            <w:u w:val="single"/>
          </w:rPr>
          <w:t>Dấu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của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nhị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hức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ậc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nhất</w:t>
        </w:r>
        <w:proofErr w:type="spellEnd"/>
      </w:hyperlink>
    </w:p>
    <w:p w:rsidR="00B73429" w:rsidRPr="00B73429" w:rsidRDefault="00DE4162" w:rsidP="00B73429">
      <w:pPr>
        <w:pStyle w:val="ListParagraph"/>
        <w:numPr>
          <w:ilvl w:val="2"/>
          <w:numId w:val="8"/>
        </w:numPr>
      </w:pPr>
      <w:hyperlink r:id="rId31" w:anchor="X.C3.A9t_d.E1.BA.A5u_t.C3.ADch.2C_th.C6.B0.C6.A1ng_c.C3.A1c_nh.E1.BB.8B_th.E1.BB.A9c_b.E1.BA.ADc_nh.E1.BA.A5t" w:history="1">
        <w:proofErr w:type="spellStart"/>
        <w:r w:rsidR="00B73429" w:rsidRPr="00B73429">
          <w:rPr>
            <w:rStyle w:val="toctext"/>
            <w:u w:val="single"/>
          </w:rPr>
          <w:t>Xé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dấu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ích</w:t>
        </w:r>
        <w:proofErr w:type="spellEnd"/>
        <w:r w:rsidR="00B73429" w:rsidRPr="00B73429">
          <w:rPr>
            <w:rStyle w:val="toctext"/>
            <w:u w:val="single"/>
          </w:rPr>
          <w:t xml:space="preserve">, </w:t>
        </w:r>
        <w:proofErr w:type="spellStart"/>
        <w:r w:rsidR="00B73429" w:rsidRPr="00B73429">
          <w:rPr>
            <w:rStyle w:val="toctext"/>
            <w:u w:val="single"/>
          </w:rPr>
          <w:t>thươ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các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nhị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hức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ậc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nhất</w:t>
        </w:r>
        <w:proofErr w:type="spellEnd"/>
      </w:hyperlink>
    </w:p>
    <w:p w:rsidR="00B73429" w:rsidRPr="00B73429" w:rsidRDefault="00DE4162" w:rsidP="00B73429">
      <w:pPr>
        <w:pStyle w:val="ListParagraph"/>
        <w:numPr>
          <w:ilvl w:val="2"/>
          <w:numId w:val="8"/>
        </w:numPr>
      </w:pPr>
      <w:hyperlink r:id="rId32" w:anchor=".C3.81p_d.E1.BB.A5ng" w:history="1">
        <w:proofErr w:type="spellStart"/>
        <w:r w:rsidR="00B73429" w:rsidRPr="00B73429">
          <w:rPr>
            <w:rStyle w:val="toctext"/>
            <w:u w:val="single"/>
          </w:rPr>
          <w:t>Áp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dụng</w:t>
        </w:r>
        <w:proofErr w:type="spellEnd"/>
      </w:hyperlink>
    </w:p>
    <w:p w:rsidR="00B73429" w:rsidRPr="00B73429" w:rsidRDefault="00DE4162" w:rsidP="00B73429">
      <w:pPr>
        <w:pStyle w:val="ListParagraph"/>
        <w:numPr>
          <w:ilvl w:val="3"/>
          <w:numId w:val="8"/>
        </w:numPr>
      </w:pPr>
      <w:hyperlink r:id="rId33" w:anchor="Gi.E1.BA.A3i_b.E1.BA.A5t_ph.C6.B0.C6.A1ng_tr.C3.ACnh_t.C3.ADch.2C_b.E1.BA.A5t_ph.C6.B0.C6.A1ng_tr.C3.ACnh_ch.E1.BB.A9a_.E1.BA.A9n_.E1.BB.9F_m.E1.BA.ABu_th.E1.BB.A9c" w:history="1">
        <w:proofErr w:type="spellStart"/>
        <w:r w:rsidR="00B73429" w:rsidRPr="00B73429">
          <w:rPr>
            <w:rStyle w:val="toctext"/>
            <w:u w:val="single"/>
          </w:rPr>
          <w:t>Giải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phươ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ình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ích</w:t>
        </w:r>
        <w:proofErr w:type="spellEnd"/>
        <w:r w:rsidR="00B73429" w:rsidRPr="00B73429">
          <w:rPr>
            <w:rStyle w:val="toctext"/>
            <w:u w:val="single"/>
          </w:rPr>
          <w:t xml:space="preserve">, </w:t>
        </w:r>
        <w:proofErr w:type="spellStart"/>
        <w:r w:rsidR="00B73429" w:rsidRPr="00B73429">
          <w:rPr>
            <w:rStyle w:val="toctext"/>
            <w:u w:val="single"/>
          </w:rPr>
          <w:t>b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phươ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ình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chứa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ẩn</w:t>
        </w:r>
        <w:proofErr w:type="spellEnd"/>
        <w:r w:rsidR="00B73429" w:rsidRPr="00B73429">
          <w:rPr>
            <w:rStyle w:val="toctext"/>
            <w:u w:val="single"/>
          </w:rPr>
          <w:t xml:space="preserve"> ở </w:t>
        </w:r>
        <w:proofErr w:type="spellStart"/>
        <w:r w:rsidR="00B73429" w:rsidRPr="00B73429">
          <w:rPr>
            <w:rStyle w:val="toctext"/>
            <w:u w:val="single"/>
          </w:rPr>
          <w:t>mẫu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hức</w:t>
        </w:r>
        <w:proofErr w:type="spellEnd"/>
      </w:hyperlink>
    </w:p>
    <w:p w:rsidR="00B73429" w:rsidRDefault="00DE4162" w:rsidP="00B73429">
      <w:pPr>
        <w:pStyle w:val="ListParagraph"/>
        <w:numPr>
          <w:ilvl w:val="3"/>
          <w:numId w:val="8"/>
        </w:numPr>
      </w:pPr>
      <w:hyperlink r:id="rId34" w:anchor="Gi.E1.BA.A3i_ph.C6.B0.C6.A1ng_tr.C3.ACnh.2Fb.E1.BA.A5t_ph.C6.B0.C6.A1ng_tr.C3.ACnh_ch.E1.BB.A9a_.E1.BA.A9n_trong_d.E1.BA.A5u_gi.C3.A1_tr.E1.BB.8B_tuy.E1.BB.87t_.C4.91.E1.BB.91i" w:history="1">
        <w:proofErr w:type="spellStart"/>
        <w:r w:rsidR="00B73429" w:rsidRPr="00B73429">
          <w:rPr>
            <w:rStyle w:val="toctext"/>
            <w:u w:val="single"/>
          </w:rPr>
          <w:t>Giải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phươ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ình</w:t>
        </w:r>
        <w:proofErr w:type="spellEnd"/>
        <w:r w:rsidR="00B73429" w:rsidRPr="00B73429">
          <w:rPr>
            <w:rStyle w:val="toctext"/>
            <w:u w:val="single"/>
          </w:rPr>
          <w:t>/</w:t>
        </w:r>
        <w:proofErr w:type="spellStart"/>
        <w:r w:rsidR="00B73429" w:rsidRPr="00B73429">
          <w:rPr>
            <w:rStyle w:val="toctext"/>
            <w:u w:val="single"/>
          </w:rPr>
          <w:t>b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phươ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ình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chứa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ẩn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o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dấu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giá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ị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uyệ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đối</w:t>
        </w:r>
        <w:proofErr w:type="spellEnd"/>
      </w:hyperlink>
    </w:p>
    <w:p w:rsidR="00B73429" w:rsidRDefault="00B73429" w:rsidP="00B73429">
      <w:pPr>
        <w:pStyle w:val="ListParagraph"/>
        <w:numPr>
          <w:ilvl w:val="1"/>
          <w:numId w:val="8"/>
        </w:numPr>
        <w:rPr>
          <w:color w:val="00B0F0"/>
        </w:rPr>
      </w:pPr>
      <w:r>
        <w:t xml:space="preserve"> </w:t>
      </w:r>
      <w:r w:rsidRPr="00B73429">
        <w:rPr>
          <w:color w:val="00B0F0"/>
        </w:rPr>
        <w:t>BÀI TẬP.</w:t>
      </w:r>
    </w:p>
    <w:p w:rsidR="00B73429" w:rsidRPr="00B73429" w:rsidRDefault="00B73429" w:rsidP="00B73429">
      <w:pPr>
        <w:pStyle w:val="ListParagraph"/>
        <w:numPr>
          <w:ilvl w:val="1"/>
          <w:numId w:val="8"/>
        </w:numPr>
        <w:rPr>
          <w:color w:val="00B0F0"/>
        </w:rPr>
      </w:pPr>
      <w:r>
        <w:rPr>
          <w:color w:val="00B0F0"/>
        </w:rPr>
        <w:t xml:space="preserve"> XEM THÊM.</w:t>
      </w:r>
    </w:p>
    <w:p w:rsidR="00AE5BD2" w:rsidRDefault="003F0C67" w:rsidP="00AE5BD2">
      <w:pPr>
        <w:pStyle w:val="ListParagraph"/>
        <w:numPr>
          <w:ilvl w:val="0"/>
          <w:numId w:val="8"/>
        </w:numPr>
        <w:rPr>
          <w:color w:val="FF0000"/>
        </w:rPr>
      </w:pPr>
      <w:r w:rsidRPr="00AE5BD2">
        <w:rPr>
          <w:color w:val="FF0000"/>
        </w:rPr>
        <w:t>BẤT PHƯƠNG TRÌNH BẬC NHẤT 2 ẨN</w:t>
      </w:r>
      <w:r w:rsidR="00AE5BD2">
        <w:rPr>
          <w:color w:val="FF0000"/>
        </w:rPr>
        <w:t>.</w:t>
      </w:r>
    </w:p>
    <w:p w:rsidR="00AE5BD2" w:rsidRDefault="00AE5BD2" w:rsidP="00AE5BD2">
      <w:pPr>
        <w:pStyle w:val="ListParagraph"/>
        <w:numPr>
          <w:ilvl w:val="1"/>
          <w:numId w:val="8"/>
        </w:numPr>
        <w:rPr>
          <w:color w:val="00B0F0"/>
        </w:rPr>
      </w:pPr>
      <w:r>
        <w:rPr>
          <w:color w:val="FF0000"/>
        </w:rPr>
        <w:t xml:space="preserve"> </w:t>
      </w:r>
      <w:r w:rsidRPr="006B2945">
        <w:rPr>
          <w:color w:val="00B0F0"/>
        </w:rPr>
        <w:t>LÝ THUYẾT.</w:t>
      </w:r>
    </w:p>
    <w:p w:rsidR="00B73429" w:rsidRPr="00B73429" w:rsidRDefault="00DE4162" w:rsidP="00B73429">
      <w:pPr>
        <w:pStyle w:val="ListParagraph"/>
        <w:numPr>
          <w:ilvl w:val="2"/>
          <w:numId w:val="8"/>
        </w:numPr>
      </w:pPr>
      <w:hyperlink r:id="rId35" w:anchor="B.E1.BA.A5t_ph.C6.B0.C6.A1ng_tr.C3.ACnh_b.E1.BA.ADc_nh.E1.BA.A5t_hai_.E1.BA.A9n" w:history="1">
        <w:proofErr w:type="spellStart"/>
        <w:r w:rsidR="00B73429" w:rsidRPr="00B73429">
          <w:rPr>
            <w:rStyle w:val="toctext"/>
            <w:u w:val="single"/>
          </w:rPr>
          <w:t>B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phươ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ình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ậc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nh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hai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ẩn</w:t>
        </w:r>
        <w:proofErr w:type="spellEnd"/>
      </w:hyperlink>
    </w:p>
    <w:p w:rsidR="00B73429" w:rsidRPr="00B73429" w:rsidRDefault="00DE4162" w:rsidP="00B73429">
      <w:pPr>
        <w:pStyle w:val="ListParagraph"/>
        <w:numPr>
          <w:ilvl w:val="2"/>
          <w:numId w:val="8"/>
        </w:numPr>
      </w:pPr>
      <w:hyperlink r:id="rId36" w:anchor="Bi.E1.BB.83u_di.E1.BB.85n_t.E1.BA.ADp_nghi.E1.BB.87m_c.E1.BB.A7a_b.E1.BA.A5t_ph.C6.B0.C6.A1ng_tr.C3.ACnh_b.E1.BA.ADc_nh.E1.BA.A5t_hai_.E1.BA.A9n" w:history="1">
        <w:proofErr w:type="spellStart"/>
        <w:r w:rsidR="00B73429" w:rsidRPr="00B73429">
          <w:rPr>
            <w:rStyle w:val="toctext"/>
            <w:u w:val="single"/>
          </w:rPr>
          <w:t>Biểu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diễn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ập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nghiệm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của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phươ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ình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ậc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nh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hai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ẩn</w:t>
        </w:r>
        <w:proofErr w:type="spellEnd"/>
      </w:hyperlink>
    </w:p>
    <w:p w:rsidR="00B73429" w:rsidRPr="00B73429" w:rsidRDefault="00DE4162" w:rsidP="00B73429">
      <w:pPr>
        <w:pStyle w:val="ListParagraph"/>
        <w:numPr>
          <w:ilvl w:val="2"/>
          <w:numId w:val="8"/>
        </w:numPr>
      </w:pPr>
      <w:hyperlink r:id="rId37" w:anchor="H.E1.BB.87_b.E1.BA.A5t_ph.C6.B0.C6.A1ng_tr.C3.ACnh_b.E1.BA.ADc_nh.E1.BA.A5t_hai_.E1.BA.A9n" w:history="1">
        <w:proofErr w:type="spellStart"/>
        <w:r w:rsidR="00B73429" w:rsidRPr="00B73429">
          <w:rPr>
            <w:rStyle w:val="toctext"/>
            <w:u w:val="single"/>
          </w:rPr>
          <w:t>Hệ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phươ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rình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ậc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nhất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hai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ẩn</w:t>
        </w:r>
        <w:proofErr w:type="spellEnd"/>
      </w:hyperlink>
    </w:p>
    <w:p w:rsidR="00B73429" w:rsidRPr="00B73429" w:rsidRDefault="00DE4162" w:rsidP="00B73429">
      <w:pPr>
        <w:pStyle w:val="ListParagraph"/>
        <w:numPr>
          <w:ilvl w:val="2"/>
          <w:numId w:val="8"/>
        </w:numPr>
      </w:pPr>
      <w:hyperlink r:id="rId38" w:anchor=".C3.81p_d.E1.BB.A5ng_v.C3.A0o_b.C3.A0i_to.C3.A1n_kinh_t.E1.BA.BF" w:history="1">
        <w:proofErr w:type="spellStart"/>
        <w:r w:rsidR="00B73429" w:rsidRPr="00B73429">
          <w:rPr>
            <w:rStyle w:val="toctext"/>
            <w:u w:val="single"/>
          </w:rPr>
          <w:t>Áp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dụng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vào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bài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oán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kinh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ế</w:t>
        </w:r>
        <w:proofErr w:type="spellEnd"/>
      </w:hyperlink>
    </w:p>
    <w:p w:rsidR="00B73429" w:rsidRPr="00B73429" w:rsidRDefault="00DE4162" w:rsidP="00EF3783">
      <w:pPr>
        <w:pStyle w:val="ListParagraph"/>
        <w:numPr>
          <w:ilvl w:val="3"/>
          <w:numId w:val="8"/>
        </w:numPr>
      </w:pPr>
      <w:hyperlink r:id="rId39" w:anchor="B.C3.A0i_to.C3.A1n_1" w:history="1">
        <w:proofErr w:type="spellStart"/>
        <w:r w:rsidR="00B73429" w:rsidRPr="00B73429">
          <w:rPr>
            <w:rStyle w:val="toctext"/>
            <w:u w:val="single"/>
          </w:rPr>
          <w:t>Bài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oán</w:t>
        </w:r>
        <w:proofErr w:type="spellEnd"/>
        <w:r w:rsidR="00B73429" w:rsidRPr="00B73429">
          <w:rPr>
            <w:rStyle w:val="toctext"/>
            <w:u w:val="single"/>
          </w:rPr>
          <w:t xml:space="preserve"> 1</w:t>
        </w:r>
      </w:hyperlink>
    </w:p>
    <w:p w:rsidR="00B73429" w:rsidRPr="00B73429" w:rsidRDefault="00DE4162" w:rsidP="00EF3783">
      <w:pPr>
        <w:pStyle w:val="ListParagraph"/>
        <w:numPr>
          <w:ilvl w:val="3"/>
          <w:numId w:val="8"/>
        </w:numPr>
      </w:pPr>
      <w:hyperlink r:id="rId40" w:anchor="B.C3.A0i_to.C3.A1n_2" w:history="1">
        <w:proofErr w:type="spellStart"/>
        <w:r w:rsidR="00B73429" w:rsidRPr="00B73429">
          <w:rPr>
            <w:rStyle w:val="toctext"/>
            <w:u w:val="single"/>
          </w:rPr>
          <w:t>Bài</w:t>
        </w:r>
        <w:proofErr w:type="spellEnd"/>
        <w:r w:rsidR="00B73429" w:rsidRPr="00B73429">
          <w:rPr>
            <w:rStyle w:val="toctext"/>
            <w:u w:val="single"/>
          </w:rPr>
          <w:t xml:space="preserve"> </w:t>
        </w:r>
        <w:proofErr w:type="spellStart"/>
        <w:r w:rsidR="00B73429" w:rsidRPr="00B73429">
          <w:rPr>
            <w:rStyle w:val="toctext"/>
            <w:u w:val="single"/>
          </w:rPr>
          <w:t>toán</w:t>
        </w:r>
        <w:proofErr w:type="spellEnd"/>
        <w:r w:rsidR="00B73429" w:rsidRPr="00B73429">
          <w:rPr>
            <w:rStyle w:val="toctext"/>
            <w:u w:val="single"/>
          </w:rPr>
          <w:t xml:space="preserve"> 2</w:t>
        </w:r>
      </w:hyperlink>
    </w:p>
    <w:p w:rsidR="00AE5BD2" w:rsidRPr="006B2945" w:rsidRDefault="00AE5BD2" w:rsidP="00AE5BD2">
      <w:pPr>
        <w:pStyle w:val="ListParagraph"/>
        <w:numPr>
          <w:ilvl w:val="1"/>
          <w:numId w:val="8"/>
        </w:numPr>
        <w:rPr>
          <w:color w:val="00B0F0"/>
        </w:rPr>
      </w:pPr>
      <w:r>
        <w:rPr>
          <w:color w:val="FF0000"/>
        </w:rPr>
        <w:t xml:space="preserve"> </w:t>
      </w:r>
      <w:r w:rsidRPr="006B2945">
        <w:rPr>
          <w:color w:val="00B0F0"/>
        </w:rPr>
        <w:t>BÀI TẬP</w:t>
      </w:r>
      <w:r w:rsidR="006B2945" w:rsidRPr="006B2945">
        <w:rPr>
          <w:color w:val="00B0F0"/>
        </w:rPr>
        <w:t>.</w:t>
      </w:r>
    </w:p>
    <w:p w:rsidR="006B2945" w:rsidRPr="006B2945" w:rsidRDefault="006B2945" w:rsidP="00AE5BD2">
      <w:pPr>
        <w:pStyle w:val="ListParagraph"/>
        <w:numPr>
          <w:ilvl w:val="1"/>
          <w:numId w:val="8"/>
        </w:numPr>
        <w:rPr>
          <w:color w:val="00B0F0"/>
        </w:rPr>
      </w:pPr>
      <w:r>
        <w:rPr>
          <w:color w:val="FF0000"/>
        </w:rPr>
        <w:t xml:space="preserve"> </w:t>
      </w:r>
      <w:r w:rsidRPr="006B2945">
        <w:rPr>
          <w:color w:val="00B0F0"/>
        </w:rPr>
        <w:t>XEM THÊM.</w:t>
      </w:r>
    </w:p>
    <w:p w:rsidR="003F0C67" w:rsidRDefault="003F0C67" w:rsidP="003F0C67">
      <w:pPr>
        <w:pStyle w:val="ListParagraph"/>
        <w:ind w:left="360"/>
      </w:pPr>
    </w:p>
    <w:p w:rsidR="003F0C67" w:rsidRPr="003F0C67" w:rsidRDefault="003F0C67" w:rsidP="003F0C67"/>
    <w:p w:rsidR="003F0C67" w:rsidRDefault="003F0C67" w:rsidP="003F0C67">
      <w:pPr>
        <w:pStyle w:val="ListParagraph"/>
        <w:ind w:left="1080"/>
      </w:pPr>
    </w:p>
    <w:sectPr w:rsidR="003F0C67" w:rsidSect="00985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7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0D0D25"/>
    <w:multiLevelType w:val="hybridMultilevel"/>
    <w:tmpl w:val="32F8C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299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45A16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1358CC"/>
    <w:multiLevelType w:val="multilevel"/>
    <w:tmpl w:val="9308FF4C"/>
    <w:lvl w:ilvl="0">
      <w:start w:val="1"/>
      <w:numFmt w:val="upperLetter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FE63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402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7A1062"/>
    <w:multiLevelType w:val="hybridMultilevel"/>
    <w:tmpl w:val="7180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E56E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F0C67"/>
    <w:rsid w:val="00390E51"/>
    <w:rsid w:val="003F0C67"/>
    <w:rsid w:val="005F7469"/>
    <w:rsid w:val="006B2945"/>
    <w:rsid w:val="009858E8"/>
    <w:rsid w:val="00AE5BD2"/>
    <w:rsid w:val="00B73429"/>
    <w:rsid w:val="00B853A3"/>
    <w:rsid w:val="00C323B8"/>
    <w:rsid w:val="00CF05E7"/>
    <w:rsid w:val="00DE4162"/>
    <w:rsid w:val="00E00B83"/>
    <w:rsid w:val="00EF3783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67"/>
    <w:pPr>
      <w:ind w:left="720"/>
      <w:contextualSpacing/>
    </w:pPr>
  </w:style>
  <w:style w:type="character" w:customStyle="1" w:styleId="toctext">
    <w:name w:val="toctext"/>
    <w:basedOn w:val="DefaultParagraphFont"/>
    <w:rsid w:val="005F7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13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18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26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39" Type="http://schemas.openxmlformats.org/officeDocument/2006/relationships/hyperlink" Target="http://tusach.thuvienkhoahoc.com/wiki/%C4%90%E1%BA%A1i_s%E1%BB%91_10/Ch%C6%B0%C6%A1ng_IV/%C2%A74._B%E1%BA%A5t_ph%C6%B0%C6%A1ng_tr%C3%ACnh_b%E1%BA%ADc_nh%E1%BA%A5t_hai_%E1%BA%A9n" TargetMode="External"/><Relationship Id="rId3" Type="http://schemas.openxmlformats.org/officeDocument/2006/relationships/styles" Target="styles.xml"/><Relationship Id="rId21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34" Type="http://schemas.openxmlformats.org/officeDocument/2006/relationships/hyperlink" Target="http://tusach.thuvienkhoahoc.com/wiki/%C4%90%E1%BA%A1i_s%E1%BB%91_10/Ch%C6%B0%C6%A1ng_IV/%C2%A73._D%E1%BA%A5u_c%E1%BB%A7a_nh%E1%BB%8B_th%E1%BB%A9c_b%E1%BA%ADc_nh%E1%BA%A5t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12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17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25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33" Type="http://schemas.openxmlformats.org/officeDocument/2006/relationships/hyperlink" Target="http://tusach.thuvienkhoahoc.com/wiki/%C4%90%E1%BA%A1i_s%E1%BB%91_10/Ch%C6%B0%C6%A1ng_IV/%C2%A73._D%E1%BA%A5u_c%E1%BB%A7a_nh%E1%BB%8B_th%E1%BB%A9c_b%E1%BA%ADc_nh%E1%BA%A5t" TargetMode="External"/><Relationship Id="rId38" Type="http://schemas.openxmlformats.org/officeDocument/2006/relationships/hyperlink" Target="http://tusach.thuvienkhoahoc.com/wiki/%C4%90%E1%BA%A1i_s%E1%BB%91_10/Ch%C6%B0%C6%A1ng_IV/%C2%A74._B%E1%BA%A5t_ph%C6%B0%C6%A1ng_tr%C3%ACnh_b%E1%BA%ADc_nh%E1%BA%A5t_hai_%E1%BA%A9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20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29" Type="http://schemas.openxmlformats.org/officeDocument/2006/relationships/hyperlink" Target="http://tusach.thuvienkhoahoc.com/wiki/%C4%90%E1%BA%A1i_s%E1%BB%91_10/Ch%C6%B0%C6%A1ng_IV/%C2%A73._D%E1%BA%A5u_c%E1%BB%A7a_nh%E1%BB%8B_th%E1%BB%A9c_b%E1%BA%ADc_nh%E1%BA%A5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11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24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32" Type="http://schemas.openxmlformats.org/officeDocument/2006/relationships/hyperlink" Target="http://tusach.thuvienkhoahoc.com/wiki/%C4%90%E1%BA%A1i_s%E1%BB%91_10/Ch%C6%B0%C6%A1ng_IV/%C2%A73._D%E1%BA%A5u_c%E1%BB%A7a_nh%E1%BB%8B_th%E1%BB%A9c_b%E1%BA%ADc_nh%E1%BA%A5t" TargetMode="External"/><Relationship Id="rId37" Type="http://schemas.openxmlformats.org/officeDocument/2006/relationships/hyperlink" Target="http://tusach.thuvienkhoahoc.com/wiki/%C4%90%E1%BA%A1i_s%E1%BB%91_10/Ch%C6%B0%C6%A1ng_IV/%C2%A74._B%E1%BA%A5t_ph%C6%B0%C6%A1ng_tr%C3%ACnh_b%E1%BA%ADc_nh%E1%BA%A5t_hai_%E1%BA%A9n" TargetMode="External"/><Relationship Id="rId40" Type="http://schemas.openxmlformats.org/officeDocument/2006/relationships/hyperlink" Target="http://tusach.thuvienkhoahoc.com/wiki/%C4%90%E1%BA%A1i_s%E1%BB%91_10/Ch%C6%B0%C6%A1ng_IV/%C2%A74._B%E1%BA%A5t_ph%C6%B0%C6%A1ng_tr%C3%ACnh_b%E1%BA%ADc_nh%E1%BA%A5t_hai_%E1%BA%A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23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28" Type="http://schemas.openxmlformats.org/officeDocument/2006/relationships/hyperlink" Target="http://tusach.thuvienkhoahoc.com/wiki/%C4%90%E1%BA%A1i_s%E1%BB%91_10/Ch%C6%B0%C6%A1ng_IV/%C2%A73._D%E1%BA%A5u_c%E1%BB%A7a_nh%E1%BB%8B_th%E1%BB%A9c_b%E1%BA%ADc_nh%E1%BA%A5t" TargetMode="External"/><Relationship Id="rId36" Type="http://schemas.openxmlformats.org/officeDocument/2006/relationships/hyperlink" Target="http://tusach.thuvienkhoahoc.com/wiki/%C4%90%E1%BA%A1i_s%E1%BB%91_10/Ch%C6%B0%C6%A1ng_IV/%C2%A74._B%E1%BA%A5t_ph%C6%B0%C6%A1ng_tr%C3%ACnh_b%E1%BA%ADc_nh%E1%BA%A5t_hai_%E1%BA%A9n" TargetMode="External"/><Relationship Id="rId10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19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31" Type="http://schemas.openxmlformats.org/officeDocument/2006/relationships/hyperlink" Target="http://tusach.thuvienkhoahoc.com/wiki/%C4%90%E1%BA%A1i_s%E1%BB%91_10/Ch%C6%B0%C6%A1ng_IV/%C2%A73._D%E1%BA%A5u_c%E1%BB%A7a_nh%E1%BB%8B_th%E1%BB%A9c_b%E1%BA%ADc_nh%E1%BA%A5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14" Type="http://schemas.openxmlformats.org/officeDocument/2006/relationships/hyperlink" Target="http://tusach.thuvienkhoahoc.com/wiki/%C4%90%E1%BA%A1i_s%E1%BB%91_10/Ch%C6%B0%C6%A1ng_IV/%C2%A71._B%E1%BA%A5t_%C4%91%E1%BA%B3ng_th%E1%BB%A9c" TargetMode="External"/><Relationship Id="rId22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27" Type="http://schemas.openxmlformats.org/officeDocument/2006/relationships/hyperlink" Target="http://tusach.thuvienkhoahoc.com/wiki/%C4%90%E1%BA%A1i_s%E1%BB%91_10/Ch%C6%B0%C6%A1ng_IV/%C2%A72._B%E1%BA%A5t_ph%C6%B0%C6%A1ng_tr%C3%ACnh_v%C3%A0_h%E1%BB%87_b%E1%BA%A5t_ph%C6%B0%C6%A1ng_tr%C3%ACnh_m%E1%BB%99t_%E1%BA%A9n" TargetMode="External"/><Relationship Id="rId30" Type="http://schemas.openxmlformats.org/officeDocument/2006/relationships/hyperlink" Target="http://tusach.thuvienkhoahoc.com/wiki/%C4%90%E1%BA%A1i_s%E1%BB%91_10/Ch%C6%B0%C6%A1ng_IV/%C2%A73._D%E1%BA%A5u_c%E1%BB%A7a_nh%E1%BB%8B_th%E1%BB%A9c_b%E1%BA%ADc_nh%E1%BA%A5t" TargetMode="External"/><Relationship Id="rId35" Type="http://schemas.openxmlformats.org/officeDocument/2006/relationships/hyperlink" Target="http://tusach.thuvienkhoahoc.com/wiki/%C4%90%E1%BA%A1i_s%E1%BB%91_10/Ch%C6%B0%C6%A1ng_IV/%C2%A74._B%E1%BA%A5t_ph%C6%B0%C6%A1ng_tr%C3%ACnh_b%E1%BA%ADc_nh%E1%BA%A5t_hai_%E1%BA%A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1BEF-B042-43F6-B629-727CCF7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4</cp:revision>
  <dcterms:created xsi:type="dcterms:W3CDTF">2010-05-06T02:47:00Z</dcterms:created>
  <dcterms:modified xsi:type="dcterms:W3CDTF">2010-05-06T04:41:00Z</dcterms:modified>
</cp:coreProperties>
</file>